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4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982"/>
        <w:gridCol w:w="1496"/>
        <w:gridCol w:w="1496"/>
        <w:gridCol w:w="1133"/>
        <w:gridCol w:w="1308"/>
        <w:gridCol w:w="1315"/>
        <w:gridCol w:w="1109"/>
        <w:gridCol w:w="1134"/>
        <w:gridCol w:w="830"/>
      </w:tblGrid>
      <w:tr w:rsidR="004E40B0" w:rsidRPr="004E40B0" w14:paraId="3933A137" w14:textId="77777777" w:rsidTr="004E40B0">
        <w:trPr>
          <w:gridAfter w:val="1"/>
          <w:wAfter w:w="830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3BEB" w14:textId="5CCD2DBC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25472" behindDoc="0" locked="0" layoutInCell="1" allowOverlap="1" wp14:anchorId="20822E61" wp14:editId="18E6EB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98502797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4E40B0" w:rsidRPr="004E40B0" w14:paraId="56B61698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C1FB02A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28DAF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5D8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871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A96A7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7134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B6A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1C21E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E151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C73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E40B0" w:rsidRPr="004E40B0" w14:paraId="245B58CF" w14:textId="77777777" w:rsidTr="004E40B0">
        <w:trPr>
          <w:gridAfter w:val="1"/>
          <w:wAfter w:w="830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BC85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308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D06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159B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C26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D9C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AD0C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5D8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9BC5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047AE1FD" w14:textId="77777777" w:rsidTr="004E40B0">
        <w:trPr>
          <w:gridAfter w:val="1"/>
          <w:wAfter w:w="830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AB2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64B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928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D4C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ADDE6" w14:textId="3558D032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F9FA4" w14:textId="4161CA7F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C1D4F" w14:textId="426435A1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D4B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15C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28ECA1A1" w14:textId="77777777" w:rsidTr="004E40B0">
        <w:trPr>
          <w:gridAfter w:val="1"/>
          <w:wAfter w:w="830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C5BF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B6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64B6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6CBA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035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BE3A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8BA4E" w14:textId="466065A8" w:rsidR="004E40B0" w:rsidRPr="004E40B0" w:rsidRDefault="00E13599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D3A0C57" wp14:editId="7D2D8349">
                      <wp:simplePos x="0" y="0"/>
                      <wp:positionH relativeFrom="column">
                        <wp:posOffset>-2131060</wp:posOffset>
                      </wp:positionH>
                      <wp:positionV relativeFrom="paragraph">
                        <wp:posOffset>-625475</wp:posOffset>
                      </wp:positionV>
                      <wp:extent cx="3721100" cy="635635"/>
                      <wp:effectExtent l="0" t="0" r="0" b="0"/>
                      <wp:wrapNone/>
                      <wp:docPr id="1668510299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32AC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20CB5F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A0C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margin-left:-167.8pt;margin-top:-49.25pt;width:293pt;height:50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" filled="f" stroked="f">
                      <v:textbox>
                        <w:txbxContent>
                          <w:p w14:paraId="59AC32AC" w14:textId="77777777" w:rsidR="004E40B0" w:rsidRDefault="004E40B0" w:rsidP="004E40B0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20CB5F" w14:textId="77777777" w:rsidR="004E40B0" w:rsidRDefault="004E40B0" w:rsidP="004E40B0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37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64D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EA7B2CB" w14:textId="77777777" w:rsidTr="004E40B0">
        <w:trPr>
          <w:gridAfter w:val="1"/>
          <w:wAfter w:w="830" w:type="dxa"/>
          <w:trHeight w:val="285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59E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6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4E40B0" w:rsidRPr="004E40B0" w14:paraId="3264B7E6" w14:textId="77777777" w:rsidTr="004E40B0">
        <w:trPr>
          <w:gridAfter w:val="1"/>
          <w:wAfter w:w="830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108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EE6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7476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5C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DBC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DC11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4D4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3150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AA5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742A785" w14:textId="77777777" w:rsidTr="004E40B0">
        <w:trPr>
          <w:gridAfter w:val="1"/>
          <w:wAfter w:w="830" w:type="dxa"/>
          <w:trHeight w:val="509"/>
        </w:trPr>
        <w:tc>
          <w:tcPr>
            <w:tcW w:w="4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CEFB88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38752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979FC2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47CB1B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F7DF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141184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94E25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5F51C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948490E" w14:textId="77777777" w:rsidTr="004E40B0">
        <w:trPr>
          <w:trHeight w:val="300"/>
        </w:trPr>
        <w:tc>
          <w:tcPr>
            <w:tcW w:w="4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700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C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F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2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50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B6B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14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395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EB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E40B0" w:rsidRPr="004E40B0" w14:paraId="1A1057CD" w14:textId="77777777" w:rsidTr="004E40B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772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59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DBA9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CCD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2AE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BB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C3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DE3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52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716DBD9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4F8A77" w14:textId="77777777" w:rsidTr="004E40B0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0521A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8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E7BBE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A9B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CCC6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07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68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652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6D8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14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A0B372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BE0AFC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FD3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F2D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EBF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6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1C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46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4A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93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5E2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89.70</w:t>
            </w:r>
          </w:p>
        </w:tc>
        <w:tc>
          <w:tcPr>
            <w:tcW w:w="830" w:type="dxa"/>
            <w:vAlign w:val="center"/>
            <w:hideMark/>
          </w:tcPr>
          <w:p w14:paraId="2957575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06B1E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14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294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5FB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9,73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FC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590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DFD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2,590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B53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591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D0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30.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33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13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E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836.11</w:t>
            </w:r>
          </w:p>
        </w:tc>
        <w:tc>
          <w:tcPr>
            <w:tcW w:w="830" w:type="dxa"/>
            <w:vAlign w:val="center"/>
            <w:hideMark/>
          </w:tcPr>
          <w:p w14:paraId="1C6497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E56EF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518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45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7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9,63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50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610.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C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610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A9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30.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74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367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69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6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E0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3.30</w:t>
            </w:r>
          </w:p>
        </w:tc>
        <w:tc>
          <w:tcPr>
            <w:tcW w:w="830" w:type="dxa"/>
            <w:vAlign w:val="center"/>
            <w:hideMark/>
          </w:tcPr>
          <w:p w14:paraId="5D4868B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02593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24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C87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33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93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95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88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5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85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CE8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0.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AA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1B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07.33</w:t>
            </w:r>
          </w:p>
        </w:tc>
        <w:tc>
          <w:tcPr>
            <w:tcW w:w="830" w:type="dxa"/>
            <w:vAlign w:val="center"/>
            <w:hideMark/>
          </w:tcPr>
          <w:p w14:paraId="0AA67C7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815FB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823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E7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4E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53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23A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3,686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14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86.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73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80.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0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04.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89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3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A7C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767.76</w:t>
            </w:r>
          </w:p>
        </w:tc>
        <w:tc>
          <w:tcPr>
            <w:tcW w:w="830" w:type="dxa"/>
            <w:vAlign w:val="center"/>
            <w:hideMark/>
          </w:tcPr>
          <w:p w14:paraId="63060F2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CC801B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170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B5A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18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4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08D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2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BF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52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5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8.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FF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08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23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3.32</w:t>
            </w:r>
          </w:p>
        </w:tc>
        <w:tc>
          <w:tcPr>
            <w:tcW w:w="830" w:type="dxa"/>
            <w:vAlign w:val="center"/>
            <w:hideMark/>
          </w:tcPr>
          <w:p w14:paraId="6ED2EC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711DED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458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74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73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43E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48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38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48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492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7.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2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7.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04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D2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39</w:t>
            </w:r>
          </w:p>
        </w:tc>
        <w:tc>
          <w:tcPr>
            <w:tcW w:w="830" w:type="dxa"/>
            <w:vAlign w:val="center"/>
            <w:hideMark/>
          </w:tcPr>
          <w:p w14:paraId="273854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38676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1B4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25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71E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950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91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664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91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C8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CEB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A2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0F7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7.24</w:t>
            </w:r>
          </w:p>
        </w:tc>
        <w:tc>
          <w:tcPr>
            <w:tcW w:w="830" w:type="dxa"/>
            <w:vAlign w:val="center"/>
            <w:hideMark/>
          </w:tcPr>
          <w:p w14:paraId="6CF230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574464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3E2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4E57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3EB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5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B91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30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0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530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0D3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3.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9F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8.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7D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ECD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9.46</w:t>
            </w:r>
          </w:p>
        </w:tc>
        <w:tc>
          <w:tcPr>
            <w:tcW w:w="830" w:type="dxa"/>
            <w:vAlign w:val="center"/>
            <w:hideMark/>
          </w:tcPr>
          <w:p w14:paraId="77EE8B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96E44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9D4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26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141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8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3A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37.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F6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37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33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25.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5A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8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AE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6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  <w:tc>
          <w:tcPr>
            <w:tcW w:w="830" w:type="dxa"/>
            <w:vAlign w:val="center"/>
            <w:hideMark/>
          </w:tcPr>
          <w:p w14:paraId="4433FDA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021F8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F83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D68E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93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E76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5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4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25.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4D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3.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9F8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9.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A5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0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E0E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1.23</w:t>
            </w:r>
          </w:p>
        </w:tc>
        <w:tc>
          <w:tcPr>
            <w:tcW w:w="830" w:type="dxa"/>
            <w:vAlign w:val="center"/>
            <w:hideMark/>
          </w:tcPr>
          <w:p w14:paraId="3A8D765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155155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161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C20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91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5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8C2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401.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06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401.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4E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96.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A1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841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70F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5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AE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09.90</w:t>
            </w:r>
          </w:p>
        </w:tc>
        <w:tc>
          <w:tcPr>
            <w:tcW w:w="830" w:type="dxa"/>
            <w:vAlign w:val="center"/>
            <w:hideMark/>
          </w:tcPr>
          <w:p w14:paraId="1597885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886B9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9D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4EA0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1ED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85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1A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971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17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971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91E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0.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1FD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55.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C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54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  <w:tc>
          <w:tcPr>
            <w:tcW w:w="830" w:type="dxa"/>
            <w:vAlign w:val="center"/>
            <w:hideMark/>
          </w:tcPr>
          <w:p w14:paraId="3611FFA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1DD209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3C7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8709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A7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A2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54.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CC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054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E3D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0.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D9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4.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4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2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2C5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24.38</w:t>
            </w:r>
          </w:p>
        </w:tc>
        <w:tc>
          <w:tcPr>
            <w:tcW w:w="830" w:type="dxa"/>
            <w:vAlign w:val="center"/>
            <w:hideMark/>
          </w:tcPr>
          <w:p w14:paraId="697D2A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1085D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7CA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A11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EA8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6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88D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23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6F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323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260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784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5F1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0A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830" w:type="dxa"/>
            <w:vAlign w:val="center"/>
            <w:hideMark/>
          </w:tcPr>
          <w:p w14:paraId="2F8BE65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4DDF53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D0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D4BA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B9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9F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C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0E6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64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076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AA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830" w:type="dxa"/>
            <w:vAlign w:val="center"/>
            <w:hideMark/>
          </w:tcPr>
          <w:p w14:paraId="2C4F9A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179AD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47E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EBB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0E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8F7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72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EF8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072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E6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37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096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6B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83.05</w:t>
            </w:r>
          </w:p>
        </w:tc>
        <w:tc>
          <w:tcPr>
            <w:tcW w:w="830" w:type="dxa"/>
            <w:vAlign w:val="center"/>
            <w:hideMark/>
          </w:tcPr>
          <w:p w14:paraId="56713E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1DB457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28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554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C8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A1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7.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20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7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BD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6F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90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9D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8.72</w:t>
            </w:r>
          </w:p>
        </w:tc>
        <w:tc>
          <w:tcPr>
            <w:tcW w:w="830" w:type="dxa"/>
            <w:vAlign w:val="center"/>
            <w:hideMark/>
          </w:tcPr>
          <w:p w14:paraId="66400A6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B4D40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D2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9DA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13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12A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B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4D5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4BB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11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DE6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61F1076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D986C8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F3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C4C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3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C8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BA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F0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5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A7D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D8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9A2BA7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D65AC0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48F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00B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872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BD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A6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4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B2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CB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E23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DC72F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DECE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5E8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4348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112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A1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E8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2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57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4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6F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FF788F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CBE0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3C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0A1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0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59B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94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E6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028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0A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B59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0043DB9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E9CE9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3AC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40D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07B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3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E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94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CA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6E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8C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740618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2B1AD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FF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00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81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27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7.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DD7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7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9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31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.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2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89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25.22</w:t>
            </w:r>
          </w:p>
        </w:tc>
        <w:tc>
          <w:tcPr>
            <w:tcW w:w="830" w:type="dxa"/>
            <w:vAlign w:val="center"/>
            <w:hideMark/>
          </w:tcPr>
          <w:p w14:paraId="438BAAF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0BFFB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100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0EA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C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1FC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5A8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9B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2B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76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59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B5E5C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9D632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EB6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CBF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BF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14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3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49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77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F64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7C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537615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8EE536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28D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838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F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9E3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646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60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646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110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481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93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29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05.59</w:t>
            </w:r>
          </w:p>
        </w:tc>
        <w:tc>
          <w:tcPr>
            <w:tcW w:w="830" w:type="dxa"/>
            <w:vAlign w:val="center"/>
            <w:hideMark/>
          </w:tcPr>
          <w:p w14:paraId="772E5E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83181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D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28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53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24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21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9D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12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8D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50.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2E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7A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0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51F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6.51</w:t>
            </w:r>
          </w:p>
        </w:tc>
        <w:tc>
          <w:tcPr>
            <w:tcW w:w="830" w:type="dxa"/>
            <w:vAlign w:val="center"/>
            <w:hideMark/>
          </w:tcPr>
          <w:p w14:paraId="01FB94A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53D70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139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053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FE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001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0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2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90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D2D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0.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4A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4.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6B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68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9.86</w:t>
            </w:r>
          </w:p>
        </w:tc>
        <w:tc>
          <w:tcPr>
            <w:tcW w:w="830" w:type="dxa"/>
            <w:vAlign w:val="center"/>
            <w:hideMark/>
          </w:tcPr>
          <w:p w14:paraId="2D020A5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F84A4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D8B4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F05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1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947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1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FB4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1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D82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337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A42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F41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.63</w:t>
            </w:r>
          </w:p>
        </w:tc>
        <w:tc>
          <w:tcPr>
            <w:tcW w:w="830" w:type="dxa"/>
            <w:vAlign w:val="center"/>
            <w:hideMark/>
          </w:tcPr>
          <w:p w14:paraId="4EC29C7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8393B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8A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F4C1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6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C7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4F1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D6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6B5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30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98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2661D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A8FF1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6F1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73E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C3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307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BB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982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08.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A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016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968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93.16</w:t>
            </w:r>
          </w:p>
        </w:tc>
        <w:tc>
          <w:tcPr>
            <w:tcW w:w="830" w:type="dxa"/>
            <w:vAlign w:val="center"/>
            <w:hideMark/>
          </w:tcPr>
          <w:p w14:paraId="6ACFB03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247AB9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AA4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699D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B9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B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F9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A16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2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C6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A0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CF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13.80</w:t>
            </w:r>
          </w:p>
        </w:tc>
        <w:tc>
          <w:tcPr>
            <w:tcW w:w="830" w:type="dxa"/>
            <w:vAlign w:val="center"/>
            <w:hideMark/>
          </w:tcPr>
          <w:p w14:paraId="7082BAD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B1646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A5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44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CC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560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AA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A30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7.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8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C1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D1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27.67</w:t>
            </w:r>
          </w:p>
        </w:tc>
        <w:tc>
          <w:tcPr>
            <w:tcW w:w="830" w:type="dxa"/>
            <w:vAlign w:val="center"/>
            <w:hideMark/>
          </w:tcPr>
          <w:p w14:paraId="4796AE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82307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59F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7DAC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52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7E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6C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1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C8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3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FC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2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5C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74</w:t>
            </w:r>
          </w:p>
        </w:tc>
        <w:tc>
          <w:tcPr>
            <w:tcW w:w="830" w:type="dxa"/>
            <w:vAlign w:val="center"/>
            <w:hideMark/>
          </w:tcPr>
          <w:p w14:paraId="36AB4BA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2F76D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32A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9BF3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37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57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13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13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913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E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42.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A3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6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06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D9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95.91</w:t>
            </w:r>
          </w:p>
        </w:tc>
        <w:tc>
          <w:tcPr>
            <w:tcW w:w="830" w:type="dxa"/>
            <w:vAlign w:val="center"/>
            <w:hideMark/>
          </w:tcPr>
          <w:p w14:paraId="344B635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5F68F7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E2B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B7C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67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46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623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5A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623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77F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28.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01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73.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BA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5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A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830" w:type="dxa"/>
            <w:vAlign w:val="center"/>
            <w:hideMark/>
          </w:tcPr>
          <w:p w14:paraId="717FB5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C6AEEE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AB4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0A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469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EF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140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1D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140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5AE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8.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F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23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835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9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05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95.43</w:t>
            </w:r>
          </w:p>
        </w:tc>
        <w:tc>
          <w:tcPr>
            <w:tcW w:w="830" w:type="dxa"/>
            <w:vAlign w:val="center"/>
            <w:hideMark/>
          </w:tcPr>
          <w:p w14:paraId="73EE6A2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3F050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B9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D5D1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5E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38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F52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75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454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1.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0C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2A4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1.87</w:t>
            </w:r>
          </w:p>
        </w:tc>
        <w:tc>
          <w:tcPr>
            <w:tcW w:w="830" w:type="dxa"/>
            <w:vAlign w:val="center"/>
            <w:hideMark/>
          </w:tcPr>
          <w:p w14:paraId="062B82A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081304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7D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3A5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D31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0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F9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40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62C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40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1C2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0.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29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2.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B22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C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  <w:tc>
          <w:tcPr>
            <w:tcW w:w="830" w:type="dxa"/>
            <w:vAlign w:val="center"/>
            <w:hideMark/>
          </w:tcPr>
          <w:p w14:paraId="718B1A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676399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9A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A46C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A46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4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D0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28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A8F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28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FE5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05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45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5.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45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9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7EF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18.45</w:t>
            </w:r>
          </w:p>
        </w:tc>
        <w:tc>
          <w:tcPr>
            <w:tcW w:w="830" w:type="dxa"/>
            <w:vAlign w:val="center"/>
            <w:hideMark/>
          </w:tcPr>
          <w:p w14:paraId="093D0F0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FA11B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0D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B3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B4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0C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A8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6A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048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87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50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89.70</w:t>
            </w:r>
          </w:p>
        </w:tc>
        <w:tc>
          <w:tcPr>
            <w:tcW w:w="830" w:type="dxa"/>
            <w:vAlign w:val="center"/>
            <w:hideMark/>
          </w:tcPr>
          <w:p w14:paraId="232FC7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C7EBA4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AF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A0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3E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6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3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75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A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5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3FB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86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D8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0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487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190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66.10</w:t>
            </w:r>
          </w:p>
        </w:tc>
        <w:tc>
          <w:tcPr>
            <w:tcW w:w="830" w:type="dxa"/>
            <w:vAlign w:val="center"/>
            <w:hideMark/>
          </w:tcPr>
          <w:p w14:paraId="0AF678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B954A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D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EC8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6B3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F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41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69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41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B2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02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78.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0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7A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  <w:tc>
          <w:tcPr>
            <w:tcW w:w="830" w:type="dxa"/>
            <w:vAlign w:val="center"/>
            <w:hideMark/>
          </w:tcPr>
          <w:p w14:paraId="453ED68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AD91D8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199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64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E89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9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282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41.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DD2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141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54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1.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B26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831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CE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E4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81.82</w:t>
            </w:r>
          </w:p>
        </w:tc>
        <w:tc>
          <w:tcPr>
            <w:tcW w:w="830" w:type="dxa"/>
            <w:vAlign w:val="center"/>
            <w:hideMark/>
          </w:tcPr>
          <w:p w14:paraId="1A347E2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DDE51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E78B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F8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213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E6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2B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8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58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D5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.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DE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36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  <w:tc>
          <w:tcPr>
            <w:tcW w:w="830" w:type="dxa"/>
            <w:vAlign w:val="center"/>
            <w:hideMark/>
          </w:tcPr>
          <w:p w14:paraId="2C8985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E56C3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1C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9F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2C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98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39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66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039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6E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5.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B9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7.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81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9B9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4.16</w:t>
            </w:r>
          </w:p>
        </w:tc>
        <w:tc>
          <w:tcPr>
            <w:tcW w:w="830" w:type="dxa"/>
            <w:vAlign w:val="center"/>
            <w:hideMark/>
          </w:tcPr>
          <w:p w14:paraId="63CA888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11B35C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4DEB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09B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E3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5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41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667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44D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667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A47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06.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A6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25.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1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6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10.75</w:t>
            </w:r>
          </w:p>
        </w:tc>
        <w:tc>
          <w:tcPr>
            <w:tcW w:w="830" w:type="dxa"/>
            <w:vAlign w:val="center"/>
            <w:hideMark/>
          </w:tcPr>
          <w:p w14:paraId="27465AE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8A7A2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ADA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F23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41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EB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929.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F1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929.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A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79.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FAA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86.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9A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02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1F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61.37</w:t>
            </w:r>
          </w:p>
        </w:tc>
        <w:tc>
          <w:tcPr>
            <w:tcW w:w="830" w:type="dxa"/>
            <w:vAlign w:val="center"/>
            <w:hideMark/>
          </w:tcPr>
          <w:p w14:paraId="2BA838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D3A37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22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357B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A0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58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547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55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6D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1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4D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72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BE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0.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8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5B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2.24</w:t>
            </w:r>
          </w:p>
        </w:tc>
        <w:tc>
          <w:tcPr>
            <w:tcW w:w="830" w:type="dxa"/>
            <w:vAlign w:val="center"/>
            <w:hideMark/>
          </w:tcPr>
          <w:p w14:paraId="4264DF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E3679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A9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B9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CB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C87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88.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AB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88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450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2.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EF7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9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97E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6A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  <w:tc>
          <w:tcPr>
            <w:tcW w:w="830" w:type="dxa"/>
            <w:vAlign w:val="center"/>
            <w:hideMark/>
          </w:tcPr>
          <w:p w14:paraId="380F4C0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737C2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63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36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FFA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2C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3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648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3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A8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15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A39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6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  <w:tc>
          <w:tcPr>
            <w:tcW w:w="830" w:type="dxa"/>
            <w:vAlign w:val="center"/>
            <w:hideMark/>
          </w:tcPr>
          <w:p w14:paraId="7AA3940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C481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FD9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DBB9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A1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2A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E5B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EA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361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21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142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F95E6C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A531B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D27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1D0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737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867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60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25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98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C5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2DE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FB8627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8D825C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1EB5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5E2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7,418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0E84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1,983.6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B98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1,983.6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E389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,215.97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288A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2,428.12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4AC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078.5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BA7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0,261.07</w:t>
            </w:r>
          </w:p>
        </w:tc>
        <w:tc>
          <w:tcPr>
            <w:tcW w:w="830" w:type="dxa"/>
            <w:vAlign w:val="center"/>
            <w:hideMark/>
          </w:tcPr>
          <w:p w14:paraId="14A770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B7692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EEB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2C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67E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90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F7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06D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C97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D34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C6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2684E0F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33237FF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4AD0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2B6AE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FD57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CF1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48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58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69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01B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EF1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4AC5B2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8BC4177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AEE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A6B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712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2A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73.7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C23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73.7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7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2.9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4A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36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24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02.7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925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25.74</w:t>
            </w:r>
          </w:p>
        </w:tc>
        <w:tc>
          <w:tcPr>
            <w:tcW w:w="830" w:type="dxa"/>
            <w:vAlign w:val="center"/>
            <w:hideMark/>
          </w:tcPr>
          <w:p w14:paraId="37F4786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770344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84C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F3F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C76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F9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7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8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7.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F6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9.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C5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B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14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4.05</w:t>
            </w:r>
          </w:p>
        </w:tc>
        <w:tc>
          <w:tcPr>
            <w:tcW w:w="830" w:type="dxa"/>
            <w:vAlign w:val="center"/>
            <w:hideMark/>
          </w:tcPr>
          <w:p w14:paraId="033EC0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CD012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501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F2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44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46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620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192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5D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92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97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938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8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73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BB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28.00</w:t>
            </w:r>
          </w:p>
        </w:tc>
        <w:tc>
          <w:tcPr>
            <w:tcW w:w="830" w:type="dxa"/>
            <w:vAlign w:val="center"/>
            <w:hideMark/>
          </w:tcPr>
          <w:p w14:paraId="4C01C4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AFA81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D14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FC0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D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9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27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75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27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ECE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E3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D2E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E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4.17</w:t>
            </w:r>
          </w:p>
        </w:tc>
        <w:tc>
          <w:tcPr>
            <w:tcW w:w="830" w:type="dxa"/>
            <w:vAlign w:val="center"/>
            <w:hideMark/>
          </w:tcPr>
          <w:p w14:paraId="547196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AB487F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FA03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24A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004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380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73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DD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BD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40.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F1C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1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048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45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9F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45.29</w:t>
            </w:r>
          </w:p>
        </w:tc>
        <w:tc>
          <w:tcPr>
            <w:tcW w:w="830" w:type="dxa"/>
            <w:vAlign w:val="center"/>
            <w:hideMark/>
          </w:tcPr>
          <w:p w14:paraId="4E09029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A3DDFE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AC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E8A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A2F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C8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C0A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69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C2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0E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AA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BC3D3D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21AE9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13C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C274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B31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0EE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70C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13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A9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29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B8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52972B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4291C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C85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9F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03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93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64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E5A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764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CC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72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4A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6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E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9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79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4.04</w:t>
            </w:r>
          </w:p>
        </w:tc>
        <w:tc>
          <w:tcPr>
            <w:tcW w:w="830" w:type="dxa"/>
            <w:vAlign w:val="center"/>
            <w:hideMark/>
          </w:tcPr>
          <w:p w14:paraId="76EF6D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87DCD1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2E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4F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03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D89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15E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1B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13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0C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6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830" w:type="dxa"/>
            <w:vAlign w:val="center"/>
            <w:hideMark/>
          </w:tcPr>
          <w:p w14:paraId="03E2A26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75ACF1E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2E7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6ABD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AB7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D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88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B7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A0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D02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5C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07F46F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B6CA24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898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ECF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D5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5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E8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96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16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596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71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54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22.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5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78C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3.59</w:t>
            </w:r>
          </w:p>
        </w:tc>
        <w:tc>
          <w:tcPr>
            <w:tcW w:w="830" w:type="dxa"/>
            <w:vAlign w:val="center"/>
            <w:hideMark/>
          </w:tcPr>
          <w:p w14:paraId="0EC4748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7C508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58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B5E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0DC6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421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DB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822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61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5C4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84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899B33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11E42B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2AB3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480C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2,021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2147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,516.0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BB5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,516.0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2684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184.44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ACF8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196.11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D096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700.6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21ED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34.88</w:t>
            </w:r>
          </w:p>
        </w:tc>
        <w:tc>
          <w:tcPr>
            <w:tcW w:w="830" w:type="dxa"/>
            <w:vAlign w:val="center"/>
            <w:hideMark/>
          </w:tcPr>
          <w:p w14:paraId="3694807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E73359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B3E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8D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350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3C7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181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401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88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EB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D9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00C5C7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3857F11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DAB3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1F411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FD39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4F3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10A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21A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D8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51F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1DB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2BE245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6A5D15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878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AD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2F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204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EA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24.9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CE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24.9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C69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77.87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4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8.28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5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67.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8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70.99</w:t>
            </w:r>
          </w:p>
        </w:tc>
        <w:tc>
          <w:tcPr>
            <w:tcW w:w="830" w:type="dxa"/>
            <w:vAlign w:val="center"/>
            <w:hideMark/>
          </w:tcPr>
          <w:p w14:paraId="27C94B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8A074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D1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A50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E89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1C9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91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7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F2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83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F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93800F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82BFA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13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B3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92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04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C89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079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B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079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C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43.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6F6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19.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01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7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D2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38.59</w:t>
            </w:r>
          </w:p>
        </w:tc>
        <w:tc>
          <w:tcPr>
            <w:tcW w:w="830" w:type="dxa"/>
            <w:vAlign w:val="center"/>
            <w:hideMark/>
          </w:tcPr>
          <w:p w14:paraId="7E03B6A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BB97B98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4F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D5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F90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7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D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79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81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5D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AB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8.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21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93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3.25</w:t>
            </w:r>
          </w:p>
        </w:tc>
        <w:tc>
          <w:tcPr>
            <w:tcW w:w="830" w:type="dxa"/>
            <w:vAlign w:val="center"/>
            <w:hideMark/>
          </w:tcPr>
          <w:p w14:paraId="249AA50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1AD3A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75A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4E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D3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00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00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0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00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D9D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EF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2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80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830" w:type="dxa"/>
            <w:vAlign w:val="center"/>
            <w:hideMark/>
          </w:tcPr>
          <w:p w14:paraId="39E15F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12FD217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763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BC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2C4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6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594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18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78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A6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92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14C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11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43.00</w:t>
            </w:r>
          </w:p>
        </w:tc>
        <w:tc>
          <w:tcPr>
            <w:tcW w:w="830" w:type="dxa"/>
            <w:vAlign w:val="center"/>
            <w:hideMark/>
          </w:tcPr>
          <w:p w14:paraId="19F96F4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8C34B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B6C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36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057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5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5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9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7F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9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6A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F13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3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95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0.01</w:t>
            </w:r>
          </w:p>
        </w:tc>
        <w:tc>
          <w:tcPr>
            <w:tcW w:w="830" w:type="dxa"/>
            <w:vAlign w:val="center"/>
            <w:hideMark/>
          </w:tcPr>
          <w:p w14:paraId="774EF14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7EB3D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E782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D1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5B1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1D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0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C4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04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CD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DA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1A8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CF6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04.00</w:t>
            </w:r>
          </w:p>
        </w:tc>
        <w:tc>
          <w:tcPr>
            <w:tcW w:w="830" w:type="dxa"/>
            <w:vAlign w:val="center"/>
            <w:hideMark/>
          </w:tcPr>
          <w:p w14:paraId="30B34C3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8432EA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0AB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3CC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F9A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03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C6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50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DE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450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2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7.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C4A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92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AE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5A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0.72</w:t>
            </w:r>
          </w:p>
        </w:tc>
        <w:tc>
          <w:tcPr>
            <w:tcW w:w="830" w:type="dxa"/>
            <w:vAlign w:val="center"/>
            <w:hideMark/>
          </w:tcPr>
          <w:p w14:paraId="2738B4F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3E11D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20F2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245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B0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1C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86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6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04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09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740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1295006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5E292B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40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819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C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34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33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D04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13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47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2B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4CEA0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917F8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75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249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AFE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24D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4AF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6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9D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C8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A3D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4D0EF9C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D7E421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6C4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CD8C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630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0E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E7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987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C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0E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3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D40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68E55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58A78E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A0A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64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226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E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59.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C0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059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C25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88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95.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08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6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C7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1.20</w:t>
            </w:r>
          </w:p>
        </w:tc>
        <w:tc>
          <w:tcPr>
            <w:tcW w:w="830" w:type="dxa"/>
            <w:vAlign w:val="center"/>
            <w:hideMark/>
          </w:tcPr>
          <w:p w14:paraId="7D2091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16C24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07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4E6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2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8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BA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8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0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186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79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5A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830" w:type="dxa"/>
            <w:vAlign w:val="center"/>
            <w:hideMark/>
          </w:tcPr>
          <w:p w14:paraId="7D600E6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A4D4BE" w14:textId="77777777" w:rsidTr="004E40B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93F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4BF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47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F4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9F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1FE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9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C3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D35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830" w:type="dxa"/>
            <w:vAlign w:val="center"/>
            <w:hideMark/>
          </w:tcPr>
          <w:p w14:paraId="2D8D6D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F17D3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42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F1C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55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18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C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67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731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671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BE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9.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25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145.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D93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7D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526.20</w:t>
            </w:r>
          </w:p>
        </w:tc>
        <w:tc>
          <w:tcPr>
            <w:tcW w:w="830" w:type="dxa"/>
            <w:vAlign w:val="center"/>
            <w:hideMark/>
          </w:tcPr>
          <w:p w14:paraId="3062F32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8592A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1A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B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FF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739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03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99B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A2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5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BDA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830" w:type="dxa"/>
            <w:vAlign w:val="center"/>
            <w:hideMark/>
          </w:tcPr>
          <w:p w14:paraId="231707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3EE5F9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F72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5F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C88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9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F87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269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D12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269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55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9.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9E2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4.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7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169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6B8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285.36</w:t>
            </w:r>
          </w:p>
        </w:tc>
        <w:tc>
          <w:tcPr>
            <w:tcW w:w="830" w:type="dxa"/>
            <w:vAlign w:val="center"/>
            <w:hideMark/>
          </w:tcPr>
          <w:p w14:paraId="431627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FE498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A4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A7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2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2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A94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829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44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82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19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86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0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90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5C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82.84</w:t>
            </w:r>
          </w:p>
        </w:tc>
        <w:tc>
          <w:tcPr>
            <w:tcW w:w="830" w:type="dxa"/>
            <w:vAlign w:val="center"/>
            <w:hideMark/>
          </w:tcPr>
          <w:p w14:paraId="2E2E444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088F9F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7DC4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A12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8B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04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F60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9,707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3F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9,707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F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03.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B8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688.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D04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86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E8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7,252.47</w:t>
            </w:r>
          </w:p>
        </w:tc>
        <w:tc>
          <w:tcPr>
            <w:tcW w:w="830" w:type="dxa"/>
            <w:vAlign w:val="center"/>
            <w:hideMark/>
          </w:tcPr>
          <w:p w14:paraId="042E55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9A33BF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AA6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8C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26B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376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B8C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E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19F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ADD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0D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830" w:type="dxa"/>
            <w:vAlign w:val="center"/>
            <w:hideMark/>
          </w:tcPr>
          <w:p w14:paraId="0D04BBB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23173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77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BF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C6C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88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594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B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6A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B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B9C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457D9DF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D1F643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EF2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36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A4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44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02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D6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8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1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6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10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57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C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2F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25.00</w:t>
            </w:r>
          </w:p>
        </w:tc>
        <w:tc>
          <w:tcPr>
            <w:tcW w:w="830" w:type="dxa"/>
            <w:vAlign w:val="center"/>
            <w:hideMark/>
          </w:tcPr>
          <w:p w14:paraId="7200A0A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372098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41A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2F4E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B10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A6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8E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CF5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DC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95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30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32AFF5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AC4DA2B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371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8D6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4,239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C838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58,619.6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3C77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58,619.6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B975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009.03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EFC9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5,298.91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201F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5,269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5EA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9,041.95</w:t>
            </w:r>
          </w:p>
        </w:tc>
        <w:tc>
          <w:tcPr>
            <w:tcW w:w="830" w:type="dxa"/>
            <w:vAlign w:val="center"/>
            <w:hideMark/>
          </w:tcPr>
          <w:p w14:paraId="66F2C6E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AB485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266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311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1E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E1F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0BA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F38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F8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122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52A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79B472F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7D908FA" w14:textId="77777777" w:rsidTr="004E40B0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023C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D78B4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3D6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3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E3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69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4A7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06A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D2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2FF512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287171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A476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9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2C3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A64B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,000.00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9916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6,334.93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4B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,334.93</w:t>
            </w:r>
          </w:p>
        </w:tc>
        <w:tc>
          <w:tcPr>
            <w:tcW w:w="1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0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BF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30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4D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830" w:type="dxa"/>
            <w:vAlign w:val="center"/>
            <w:hideMark/>
          </w:tcPr>
          <w:p w14:paraId="6F57B0D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BA1957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94B2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61B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C8EC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3668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1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36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3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01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C1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F7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870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89,000.00</w:t>
            </w:r>
          </w:p>
        </w:tc>
        <w:tc>
          <w:tcPr>
            <w:tcW w:w="830" w:type="dxa"/>
            <w:vAlign w:val="center"/>
            <w:hideMark/>
          </w:tcPr>
          <w:p w14:paraId="50139E0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396B44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7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D30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8A9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84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AD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9E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AD6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65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FFB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E905EE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E82AB9F" w14:textId="77777777" w:rsidTr="004E40B0">
        <w:trPr>
          <w:trHeight w:val="49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8E83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598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B85E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5,334.93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0E64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5,334.9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4133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534A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612E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1B0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9,000.00</w:t>
            </w:r>
          </w:p>
        </w:tc>
        <w:tc>
          <w:tcPr>
            <w:tcW w:w="830" w:type="dxa"/>
            <w:vAlign w:val="center"/>
            <w:hideMark/>
          </w:tcPr>
          <w:p w14:paraId="3FE77BB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126AB3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C1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14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53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06D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509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3E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45D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CEE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CB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FE5778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80E997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823F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B8F3A4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BD5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74F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6C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481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02D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FA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C0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85463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DDF1B6" w14:textId="77777777" w:rsidTr="004E40B0">
        <w:trPr>
          <w:trHeight w:val="45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E4E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72CF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A206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EDF9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F8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6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AE1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95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8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830" w:type="dxa"/>
            <w:vAlign w:val="center"/>
            <w:hideMark/>
          </w:tcPr>
          <w:p w14:paraId="2988E5A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EF8D8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8E8A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97FE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5CC8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D87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C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3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84C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235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9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23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A856E9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EC9EE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4B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4E2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98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127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A95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D5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E0A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F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FEA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2A05FDF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D82636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9A05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C36F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937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6A1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19.2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4EC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41FA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4.60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3F31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49F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830" w:type="dxa"/>
            <w:vAlign w:val="center"/>
            <w:hideMark/>
          </w:tcPr>
          <w:p w14:paraId="5036729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44CA6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C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6F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519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29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FDD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094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02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6F6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E8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B9E197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07406B8" w14:textId="77777777" w:rsidTr="004E40B0">
        <w:trPr>
          <w:trHeight w:val="402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91553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 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2EEC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D28F5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76BF6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75,373.6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3D2B1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,409.44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4E1A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70,462.67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060AC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6,048.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CCED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06,452.58</w:t>
            </w:r>
          </w:p>
        </w:tc>
        <w:tc>
          <w:tcPr>
            <w:tcW w:w="830" w:type="dxa"/>
            <w:vAlign w:val="center"/>
            <w:hideMark/>
          </w:tcPr>
          <w:p w14:paraId="6BD11DE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42E20C0" w14:textId="77777777" w:rsidR="004E40B0" w:rsidRDefault="004E40B0" w:rsidP="000045F0">
      <w:pPr>
        <w:jc w:val="center"/>
        <w:rPr>
          <w:b/>
        </w:rPr>
      </w:pPr>
    </w:p>
    <w:p w14:paraId="51FC777C" w14:textId="77777777" w:rsidR="004E40B0" w:rsidRDefault="004E40B0" w:rsidP="000045F0">
      <w:pPr>
        <w:jc w:val="center"/>
        <w:rPr>
          <w:b/>
        </w:rPr>
      </w:pPr>
    </w:p>
    <w:p w14:paraId="2EA2DCE0" w14:textId="77777777" w:rsidR="004E40B0" w:rsidRDefault="004E40B0" w:rsidP="000045F0">
      <w:pPr>
        <w:jc w:val="center"/>
        <w:rPr>
          <w:b/>
        </w:rPr>
      </w:pPr>
    </w:p>
    <w:p w14:paraId="5C44347B" w14:textId="77777777" w:rsidR="004E40B0" w:rsidRDefault="004E40B0" w:rsidP="000045F0">
      <w:pPr>
        <w:jc w:val="center"/>
        <w:rPr>
          <w:b/>
        </w:rPr>
      </w:pPr>
    </w:p>
    <w:p w14:paraId="32FF1844" w14:textId="77777777" w:rsidR="004E40B0" w:rsidRDefault="004E40B0" w:rsidP="000045F0">
      <w:pPr>
        <w:jc w:val="center"/>
        <w:rPr>
          <w:b/>
        </w:rPr>
      </w:pPr>
    </w:p>
    <w:p w14:paraId="22BF3A09" w14:textId="77777777" w:rsidR="004E40B0" w:rsidRDefault="004E40B0" w:rsidP="000045F0">
      <w:pPr>
        <w:jc w:val="center"/>
        <w:rPr>
          <w:b/>
        </w:rPr>
      </w:pPr>
    </w:p>
    <w:p w14:paraId="43BFB781" w14:textId="77777777" w:rsidR="004E40B0" w:rsidRDefault="004E40B0" w:rsidP="000045F0">
      <w:pPr>
        <w:jc w:val="center"/>
        <w:rPr>
          <w:b/>
        </w:rPr>
      </w:pPr>
    </w:p>
    <w:p w14:paraId="00067ECF" w14:textId="77777777" w:rsidR="004E40B0" w:rsidRDefault="004E40B0" w:rsidP="000045F0">
      <w:pPr>
        <w:jc w:val="center"/>
        <w:rPr>
          <w:b/>
        </w:rPr>
      </w:pPr>
    </w:p>
    <w:p w14:paraId="4AD07500" w14:textId="77777777" w:rsidR="004E40B0" w:rsidRDefault="004E40B0" w:rsidP="000045F0">
      <w:pPr>
        <w:jc w:val="center"/>
        <w:rPr>
          <w:b/>
        </w:rPr>
      </w:pPr>
    </w:p>
    <w:p w14:paraId="48B655B9" w14:textId="77777777" w:rsidR="004E40B0" w:rsidRDefault="004E40B0" w:rsidP="000045F0">
      <w:pPr>
        <w:jc w:val="center"/>
        <w:rPr>
          <w:b/>
        </w:rPr>
      </w:pPr>
    </w:p>
    <w:sectPr w:rsidR="004E40B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5132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03:00Z</dcterms:created>
  <dcterms:modified xsi:type="dcterms:W3CDTF">2026-01-29T00:03:00Z</dcterms:modified>
</cp:coreProperties>
</file>